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8D627C" w:rsidRPr="00062A65" w:rsidTr="00591989">
        <w:tc>
          <w:tcPr>
            <w:tcW w:w="3402" w:type="dxa"/>
          </w:tcPr>
          <w:p w:rsidR="008D627C" w:rsidRPr="00062A65" w:rsidRDefault="008D627C" w:rsidP="00591989">
            <w:pPr>
              <w:jc w:val="center"/>
            </w:pPr>
            <w:r w:rsidRPr="00062A65">
              <w:rPr>
                <w:noProof/>
                <w:lang w:eastAsia="es-AR"/>
              </w:rPr>
              <w:drawing>
                <wp:inline distT="0" distB="0" distL="0" distR="0" wp14:anchorId="1636382E" wp14:editId="3915F715">
                  <wp:extent cx="561975" cy="7143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7C" w:rsidRPr="00062A65" w:rsidRDefault="008D627C" w:rsidP="00591989">
            <w:pPr>
              <w:jc w:val="center"/>
            </w:pPr>
            <w:r w:rsidRPr="00062A65">
              <w:rPr>
                <w:b/>
                <w:bCs/>
              </w:rPr>
              <w:t>UNIVERSIDAD DEL SALVADOR</w:t>
            </w:r>
          </w:p>
        </w:tc>
      </w:tr>
    </w:tbl>
    <w:p w:rsidR="008D627C" w:rsidRPr="00062A65" w:rsidRDefault="008D627C" w:rsidP="008D627C">
      <w:pPr>
        <w:jc w:val="both"/>
        <w:rPr>
          <w:b/>
          <w:bCs/>
          <w:i/>
          <w:iCs/>
          <w:sz w:val="20"/>
          <w:szCs w:val="20"/>
          <w:lang w:val="es-ES"/>
        </w:rPr>
      </w:pPr>
      <w:r w:rsidRPr="00062A65">
        <w:rPr>
          <w:b/>
          <w:bCs/>
          <w:i/>
          <w:iCs/>
          <w:sz w:val="20"/>
          <w:szCs w:val="20"/>
          <w:lang w:val="es-ES"/>
        </w:rPr>
        <w:t xml:space="preserve">   FACULTAD DE CIENCIAS DE LA EDUCACIÓN Y </w:t>
      </w:r>
      <w:r w:rsidR="00C959A7" w:rsidRPr="00062A65">
        <w:rPr>
          <w:b/>
          <w:bCs/>
          <w:i/>
          <w:iCs/>
          <w:sz w:val="20"/>
          <w:szCs w:val="20"/>
          <w:lang w:val="es-ES"/>
        </w:rPr>
        <w:t xml:space="preserve">DE LA </w:t>
      </w:r>
      <w:r w:rsidRPr="00062A65">
        <w:rPr>
          <w:b/>
          <w:bCs/>
          <w:i/>
          <w:iCs/>
          <w:sz w:val="20"/>
          <w:szCs w:val="20"/>
          <w:lang w:val="es-ES"/>
        </w:rPr>
        <w:t>COMUNICACIÓN SOCIAL</w:t>
      </w:r>
    </w:p>
    <w:p w:rsidR="00EF7C87" w:rsidRPr="00062A65" w:rsidRDefault="00EF7C87" w:rsidP="00EF7C87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 xml:space="preserve">POSTITULO DE </w:t>
      </w:r>
    </w:p>
    <w:p w:rsidR="00EF7C87" w:rsidRPr="00062A65" w:rsidRDefault="00EF7C87" w:rsidP="00EF7C87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ESPECIALIZACIÓN SUPERIOR EN</w:t>
      </w:r>
    </w:p>
    <w:p w:rsidR="00EF7C87" w:rsidRPr="00062A65" w:rsidRDefault="00EF7C87" w:rsidP="00EF7C87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ACTUALIZACIÓN ACADÉMICA EN EDUCACIÓN ESPECIAL PARA LA</w:t>
      </w:r>
    </w:p>
    <w:p w:rsidR="00D573AC" w:rsidRPr="00062A65" w:rsidRDefault="00EF7C87" w:rsidP="00D573AC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INCLUSIÓN INTEGRAL DE PERSONAS CON DISCAPACIDAD</w:t>
      </w:r>
    </w:p>
    <w:p w:rsidR="00765737" w:rsidRPr="00062A65" w:rsidRDefault="00765737" w:rsidP="00D573AC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201</w:t>
      </w:r>
      <w:r w:rsidR="00262654">
        <w:rPr>
          <w:rFonts w:ascii="Arial" w:hAnsi="Arial" w:cs="Arial"/>
          <w:b/>
          <w:u w:val="thick"/>
        </w:rPr>
        <w:t>9</w:t>
      </w:r>
    </w:p>
    <w:p w:rsidR="00652C3C" w:rsidRPr="00062A65" w:rsidRDefault="00652C3C" w:rsidP="00D573AC">
      <w:pPr>
        <w:spacing w:line="360" w:lineRule="auto"/>
        <w:jc w:val="center"/>
        <w:rPr>
          <w:rFonts w:ascii="Arial" w:hAnsi="Arial" w:cs="Arial"/>
          <w:b/>
          <w:u w:val="thick"/>
        </w:rPr>
      </w:pPr>
      <w:r w:rsidRPr="00062A65">
        <w:rPr>
          <w:rFonts w:ascii="Arial" w:hAnsi="Arial" w:cs="Arial"/>
          <w:b/>
          <w:u w:val="thick"/>
        </w:rPr>
        <w:t>1º cuatri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90439" w:rsidRPr="00062A65" w:rsidTr="00C90439">
        <w:tc>
          <w:tcPr>
            <w:tcW w:w="2244" w:type="dxa"/>
          </w:tcPr>
          <w:p w:rsidR="0035107C" w:rsidRPr="00062A65" w:rsidRDefault="0035107C" w:rsidP="001F43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90439" w:rsidRPr="00062A65" w:rsidRDefault="00C90439" w:rsidP="001F43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62A65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244" w:type="dxa"/>
          </w:tcPr>
          <w:p w:rsidR="0035107C" w:rsidRPr="00062A65" w:rsidRDefault="0035107C" w:rsidP="0035107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90439" w:rsidRPr="00062A65" w:rsidRDefault="00C90439" w:rsidP="0035107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62A65">
              <w:rPr>
                <w:rFonts w:ascii="Arial" w:hAnsi="Arial" w:cs="Arial"/>
                <w:b/>
                <w:sz w:val="24"/>
                <w:szCs w:val="24"/>
                <w:lang w:val="es-ES"/>
              </w:rPr>
              <w:t>SEMINARIO</w:t>
            </w:r>
          </w:p>
        </w:tc>
        <w:tc>
          <w:tcPr>
            <w:tcW w:w="2245" w:type="dxa"/>
          </w:tcPr>
          <w:p w:rsidR="0035107C" w:rsidRPr="00062A65" w:rsidRDefault="0035107C" w:rsidP="0035107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90439" w:rsidRPr="00062A65" w:rsidRDefault="00C90439" w:rsidP="0035107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62A65">
              <w:rPr>
                <w:rFonts w:ascii="Arial" w:hAnsi="Arial" w:cs="Arial"/>
                <w:b/>
                <w:sz w:val="24"/>
                <w:szCs w:val="24"/>
                <w:lang w:val="es-ES"/>
              </w:rPr>
              <w:t>PROFESOR</w:t>
            </w:r>
          </w:p>
        </w:tc>
        <w:tc>
          <w:tcPr>
            <w:tcW w:w="2245" w:type="dxa"/>
          </w:tcPr>
          <w:p w:rsidR="0035107C" w:rsidRPr="00062A65" w:rsidRDefault="0035107C" w:rsidP="0035107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90439" w:rsidRPr="00062A65" w:rsidRDefault="00C90439" w:rsidP="0035107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62A65">
              <w:rPr>
                <w:rFonts w:ascii="Arial" w:hAnsi="Arial" w:cs="Arial"/>
                <w:b/>
                <w:sz w:val="24"/>
                <w:szCs w:val="24"/>
                <w:lang w:val="es-ES"/>
              </w:rPr>
              <w:t>CARGA HORARIA</w:t>
            </w:r>
          </w:p>
          <w:p w:rsidR="00C90439" w:rsidRPr="00062A65" w:rsidRDefault="00C90439" w:rsidP="0035107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62A65">
              <w:rPr>
                <w:rFonts w:ascii="Arial" w:hAnsi="Arial" w:cs="Arial"/>
                <w:b/>
                <w:sz w:val="24"/>
                <w:szCs w:val="24"/>
                <w:lang w:val="es-ES"/>
              </w:rPr>
              <w:t>PRESENCIAL</w:t>
            </w:r>
          </w:p>
          <w:p w:rsidR="0035107C" w:rsidRPr="00062A65" w:rsidRDefault="0035107C" w:rsidP="0035107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C90439" w:rsidRPr="00062A65" w:rsidTr="00C90439">
        <w:tc>
          <w:tcPr>
            <w:tcW w:w="2244" w:type="dxa"/>
          </w:tcPr>
          <w:p w:rsidR="00C90439" w:rsidRPr="00062A65" w:rsidRDefault="00BF7DE2" w:rsidP="00BF7D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0</w:t>
            </w:r>
            <w:r w:rsidR="001A2C38"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t>-03-18</w:t>
            </w:r>
          </w:p>
        </w:tc>
        <w:tc>
          <w:tcPr>
            <w:tcW w:w="2244" w:type="dxa"/>
          </w:tcPr>
          <w:p w:rsidR="00C90439" w:rsidRPr="00062A65" w:rsidRDefault="0035107C" w:rsidP="0035107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versidad, educación especial y nuevos paradigmas educativos</w:t>
            </w:r>
          </w:p>
        </w:tc>
        <w:tc>
          <w:tcPr>
            <w:tcW w:w="2245" w:type="dxa"/>
          </w:tcPr>
          <w:p w:rsidR="00C90439" w:rsidRPr="00062A65" w:rsidRDefault="00C01E4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J. M. Tomé</w:t>
            </w:r>
          </w:p>
        </w:tc>
        <w:tc>
          <w:tcPr>
            <w:tcW w:w="2245" w:type="dxa"/>
          </w:tcPr>
          <w:p w:rsidR="00C90439" w:rsidRPr="00062A65" w:rsidRDefault="00C01E42" w:rsidP="00351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35107C" w:rsidRPr="00062A65" w:rsidTr="00C90439">
        <w:tc>
          <w:tcPr>
            <w:tcW w:w="2244" w:type="dxa"/>
          </w:tcPr>
          <w:p w:rsidR="0035107C" w:rsidRPr="00062A65" w:rsidRDefault="001A2C38" w:rsidP="00BF7D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BF7DE2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062A65">
              <w:rPr>
                <w:rFonts w:ascii="Arial" w:hAnsi="Arial" w:cs="Arial"/>
                <w:b/>
                <w:sz w:val="20"/>
                <w:szCs w:val="20"/>
                <w:lang w:val="es-ES"/>
              </w:rPr>
              <w:t>-03-18</w:t>
            </w:r>
          </w:p>
        </w:tc>
        <w:tc>
          <w:tcPr>
            <w:tcW w:w="2244" w:type="dxa"/>
          </w:tcPr>
          <w:p w:rsidR="0035107C" w:rsidRPr="00062A65" w:rsidRDefault="0035107C" w:rsidP="002B092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versidad, educación especial y nuevos paradigmas educativos</w:t>
            </w:r>
          </w:p>
        </w:tc>
        <w:tc>
          <w:tcPr>
            <w:tcW w:w="2245" w:type="dxa"/>
          </w:tcPr>
          <w:p w:rsidR="0035107C" w:rsidRPr="00062A65" w:rsidRDefault="0035107C" w:rsidP="002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J. M. Tomé</w:t>
            </w:r>
          </w:p>
        </w:tc>
        <w:tc>
          <w:tcPr>
            <w:tcW w:w="2245" w:type="dxa"/>
          </w:tcPr>
          <w:p w:rsidR="0035107C" w:rsidRPr="00062A65" w:rsidRDefault="0035107C" w:rsidP="00351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BF7DE2" w:rsidRPr="00062A65" w:rsidTr="00C90439">
        <w:tc>
          <w:tcPr>
            <w:tcW w:w="2244" w:type="dxa"/>
          </w:tcPr>
          <w:p w:rsidR="00BF7DE2" w:rsidRPr="00062A65" w:rsidRDefault="00BF7DE2" w:rsidP="001F43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03-04-19</w:t>
            </w:r>
          </w:p>
        </w:tc>
        <w:tc>
          <w:tcPr>
            <w:tcW w:w="2244" w:type="dxa"/>
          </w:tcPr>
          <w:p w:rsidR="00BF7DE2" w:rsidRPr="00062A65" w:rsidRDefault="00BF7DE2" w:rsidP="002B092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A6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erspectiva filosófica-antropológica y cultural de la sociedad del conocimiento</w:t>
            </w:r>
          </w:p>
        </w:tc>
        <w:tc>
          <w:tcPr>
            <w:tcW w:w="2245" w:type="dxa"/>
          </w:tcPr>
          <w:p w:rsidR="00BF7DE2" w:rsidRPr="00062A65" w:rsidRDefault="00BF7DE2" w:rsidP="00DB45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Silvia César de Acevedo</w:t>
            </w:r>
          </w:p>
        </w:tc>
        <w:tc>
          <w:tcPr>
            <w:tcW w:w="2245" w:type="dxa"/>
          </w:tcPr>
          <w:p w:rsidR="00BF7DE2" w:rsidRPr="00062A65" w:rsidRDefault="00BF7DE2" w:rsidP="00351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190E2C" w:rsidRPr="00062A65" w:rsidTr="00C90439">
        <w:tc>
          <w:tcPr>
            <w:tcW w:w="2244" w:type="dxa"/>
          </w:tcPr>
          <w:p w:rsidR="00190E2C" w:rsidRPr="00062A65" w:rsidRDefault="00BF7DE2" w:rsidP="00BF7D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0-04-19</w:t>
            </w:r>
          </w:p>
        </w:tc>
        <w:tc>
          <w:tcPr>
            <w:tcW w:w="2244" w:type="dxa"/>
          </w:tcPr>
          <w:p w:rsidR="00190E2C" w:rsidRPr="00062A65" w:rsidRDefault="00190E2C" w:rsidP="00D573A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A6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erspectiva filosófica-antropológica y cultural de la sociedad del conocimiento </w:t>
            </w:r>
          </w:p>
        </w:tc>
        <w:tc>
          <w:tcPr>
            <w:tcW w:w="2245" w:type="dxa"/>
          </w:tcPr>
          <w:p w:rsidR="00190E2C" w:rsidRPr="00062A65" w:rsidRDefault="00190E2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Silvia César de Acevedo</w:t>
            </w:r>
          </w:p>
        </w:tc>
        <w:tc>
          <w:tcPr>
            <w:tcW w:w="2245" w:type="dxa"/>
          </w:tcPr>
          <w:p w:rsidR="00190E2C" w:rsidRPr="00062A65" w:rsidRDefault="00190E2C" w:rsidP="005919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190E2C" w:rsidRPr="00062A65" w:rsidTr="00C90439">
        <w:tc>
          <w:tcPr>
            <w:tcW w:w="2244" w:type="dxa"/>
          </w:tcPr>
          <w:p w:rsidR="00190E2C" w:rsidRPr="00062A65" w:rsidRDefault="00BF7DE2" w:rsidP="00BF7D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7-04-19</w:t>
            </w:r>
          </w:p>
        </w:tc>
        <w:tc>
          <w:tcPr>
            <w:tcW w:w="2244" w:type="dxa"/>
          </w:tcPr>
          <w:p w:rsidR="00190E2C" w:rsidRPr="00062A65" w:rsidRDefault="00190E2C">
            <w:r w:rsidRPr="00062A6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erspectiva filosófica-antropológica y cultural de la sociedad del conocimiento </w:t>
            </w:r>
          </w:p>
        </w:tc>
        <w:tc>
          <w:tcPr>
            <w:tcW w:w="2245" w:type="dxa"/>
          </w:tcPr>
          <w:p w:rsidR="00190E2C" w:rsidRPr="00062A65" w:rsidRDefault="00190E2C" w:rsidP="005919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Silvia César de Acevedo</w:t>
            </w:r>
          </w:p>
        </w:tc>
        <w:tc>
          <w:tcPr>
            <w:tcW w:w="2245" w:type="dxa"/>
          </w:tcPr>
          <w:p w:rsidR="00190E2C" w:rsidRPr="00062A65" w:rsidRDefault="00190E2C" w:rsidP="005919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190E2C" w:rsidRPr="00062A65" w:rsidTr="00C90439">
        <w:tc>
          <w:tcPr>
            <w:tcW w:w="2244" w:type="dxa"/>
          </w:tcPr>
          <w:p w:rsidR="00190E2C" w:rsidRPr="00062A65" w:rsidRDefault="00BF7DE2" w:rsidP="00BF7D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4-04-19</w:t>
            </w:r>
          </w:p>
        </w:tc>
        <w:tc>
          <w:tcPr>
            <w:tcW w:w="2244" w:type="dxa"/>
          </w:tcPr>
          <w:p w:rsidR="00190E2C" w:rsidRPr="00062A65" w:rsidRDefault="00190E2C">
            <w:r w:rsidRPr="00062A6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erspectiva filosófica-antropológica y cultural de la sociedad del conocimiento </w:t>
            </w:r>
          </w:p>
        </w:tc>
        <w:tc>
          <w:tcPr>
            <w:tcW w:w="2245" w:type="dxa"/>
          </w:tcPr>
          <w:p w:rsidR="00190E2C" w:rsidRPr="00062A65" w:rsidRDefault="00190E2C" w:rsidP="005919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Silvia César de Acevedo</w:t>
            </w:r>
          </w:p>
        </w:tc>
        <w:tc>
          <w:tcPr>
            <w:tcW w:w="2245" w:type="dxa"/>
          </w:tcPr>
          <w:p w:rsidR="00190E2C" w:rsidRPr="00062A65" w:rsidRDefault="00190E2C" w:rsidP="005919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190E2C" w:rsidRPr="00062A65" w:rsidTr="00C90439">
        <w:tc>
          <w:tcPr>
            <w:tcW w:w="2244" w:type="dxa"/>
          </w:tcPr>
          <w:p w:rsidR="00190E2C" w:rsidRPr="00062A65" w:rsidRDefault="00F63F46" w:rsidP="00F63F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08-05-19</w:t>
            </w:r>
          </w:p>
        </w:tc>
        <w:tc>
          <w:tcPr>
            <w:tcW w:w="2244" w:type="dxa"/>
          </w:tcPr>
          <w:p w:rsidR="00190E2C" w:rsidRPr="00062A65" w:rsidRDefault="00190E2C">
            <w:r w:rsidRPr="00062A6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erspectiva filosófica-antropológica y cultural de la sociedad del conocimiento </w:t>
            </w:r>
          </w:p>
        </w:tc>
        <w:tc>
          <w:tcPr>
            <w:tcW w:w="2245" w:type="dxa"/>
          </w:tcPr>
          <w:p w:rsidR="00190E2C" w:rsidRPr="00062A65" w:rsidRDefault="00190E2C" w:rsidP="005919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Silvia César de Acevedo</w:t>
            </w:r>
          </w:p>
        </w:tc>
        <w:tc>
          <w:tcPr>
            <w:tcW w:w="2245" w:type="dxa"/>
          </w:tcPr>
          <w:p w:rsidR="00190E2C" w:rsidRPr="00062A65" w:rsidRDefault="00190E2C" w:rsidP="005919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F54642" w:rsidRPr="00062A65" w:rsidTr="00C90439">
        <w:tc>
          <w:tcPr>
            <w:tcW w:w="2244" w:type="dxa"/>
          </w:tcPr>
          <w:p w:rsidR="00F54642" w:rsidRPr="00062A65" w:rsidRDefault="00F54642" w:rsidP="00F63F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5-05-19</w:t>
            </w:r>
          </w:p>
        </w:tc>
        <w:tc>
          <w:tcPr>
            <w:tcW w:w="2244" w:type="dxa"/>
          </w:tcPr>
          <w:p w:rsidR="00F54642" w:rsidRPr="00062A65" w:rsidRDefault="00F54642"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versidad, educación especial y nuevos paradigmas educativos</w:t>
            </w:r>
          </w:p>
        </w:tc>
        <w:tc>
          <w:tcPr>
            <w:tcW w:w="2245" w:type="dxa"/>
          </w:tcPr>
          <w:p w:rsidR="00F54642" w:rsidRDefault="00F54642">
            <w:r w:rsidRPr="00DB03A5">
              <w:rPr>
                <w:rFonts w:ascii="Arial" w:hAnsi="Arial" w:cs="Arial"/>
                <w:sz w:val="20"/>
                <w:szCs w:val="20"/>
                <w:lang w:val="es-ES"/>
              </w:rPr>
              <w:t>J. M. Tomé</w:t>
            </w:r>
          </w:p>
        </w:tc>
        <w:tc>
          <w:tcPr>
            <w:tcW w:w="2245" w:type="dxa"/>
          </w:tcPr>
          <w:p w:rsidR="00F54642" w:rsidRPr="00062A65" w:rsidRDefault="00F54642" w:rsidP="005919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F54642" w:rsidRPr="00062A65" w:rsidTr="00C90439">
        <w:tc>
          <w:tcPr>
            <w:tcW w:w="2244" w:type="dxa"/>
          </w:tcPr>
          <w:p w:rsidR="00F54642" w:rsidRPr="00062A65" w:rsidRDefault="00F54642" w:rsidP="00F63F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2-05-19</w:t>
            </w:r>
          </w:p>
        </w:tc>
        <w:tc>
          <w:tcPr>
            <w:tcW w:w="2244" w:type="dxa"/>
          </w:tcPr>
          <w:p w:rsidR="00F54642" w:rsidRPr="00062A65" w:rsidRDefault="00F54642" w:rsidP="00E77AE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versidad, educación especial y nuevos paradigmas educativos</w:t>
            </w:r>
          </w:p>
        </w:tc>
        <w:tc>
          <w:tcPr>
            <w:tcW w:w="2245" w:type="dxa"/>
          </w:tcPr>
          <w:p w:rsidR="00F54642" w:rsidRDefault="00F54642">
            <w:r w:rsidRPr="00DB03A5">
              <w:rPr>
                <w:rFonts w:ascii="Arial" w:hAnsi="Arial" w:cs="Arial"/>
                <w:sz w:val="20"/>
                <w:szCs w:val="20"/>
                <w:lang w:val="es-ES"/>
              </w:rPr>
              <w:t>J. M. Tomé</w:t>
            </w:r>
          </w:p>
        </w:tc>
        <w:tc>
          <w:tcPr>
            <w:tcW w:w="2245" w:type="dxa"/>
          </w:tcPr>
          <w:p w:rsidR="00F54642" w:rsidRPr="00062A65" w:rsidRDefault="00F54642" w:rsidP="005919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B35D17" w:rsidRPr="00062A65" w:rsidTr="00C90439">
        <w:tc>
          <w:tcPr>
            <w:tcW w:w="2244" w:type="dxa"/>
          </w:tcPr>
          <w:p w:rsidR="00B35D17" w:rsidRPr="00062A65" w:rsidRDefault="006B75C4" w:rsidP="006B75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9-05-19</w:t>
            </w:r>
          </w:p>
        </w:tc>
        <w:tc>
          <w:tcPr>
            <w:tcW w:w="2244" w:type="dxa"/>
          </w:tcPr>
          <w:p w:rsidR="00B35D17" w:rsidRPr="00062A65" w:rsidRDefault="00F54642" w:rsidP="00CC3C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mensiones y modelos teóricos del aprendizaje</w:t>
            </w:r>
          </w:p>
        </w:tc>
        <w:tc>
          <w:tcPr>
            <w:tcW w:w="2245" w:type="dxa"/>
          </w:tcPr>
          <w:p w:rsidR="00B35D17" w:rsidRPr="00062A65" w:rsidRDefault="00B35D17" w:rsidP="00CC3C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B35D17" w:rsidRPr="00062A65" w:rsidRDefault="00B35D17" w:rsidP="00CC3C6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B35D17" w:rsidRPr="00062A65" w:rsidTr="007C045D">
        <w:tc>
          <w:tcPr>
            <w:tcW w:w="2244" w:type="dxa"/>
          </w:tcPr>
          <w:p w:rsidR="00B35D17" w:rsidRPr="00062A65" w:rsidRDefault="006B75C4" w:rsidP="001F43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05-06-19</w:t>
            </w:r>
          </w:p>
        </w:tc>
        <w:tc>
          <w:tcPr>
            <w:tcW w:w="2244" w:type="dxa"/>
          </w:tcPr>
          <w:p w:rsidR="00B35D17" w:rsidRPr="00062A65" w:rsidRDefault="00B35D17" w:rsidP="00CC3C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mensiones y modelos teóricos del aprendizaje</w:t>
            </w:r>
          </w:p>
        </w:tc>
        <w:tc>
          <w:tcPr>
            <w:tcW w:w="2245" w:type="dxa"/>
          </w:tcPr>
          <w:p w:rsidR="00B35D17" w:rsidRPr="00062A65" w:rsidRDefault="00B35D17" w:rsidP="00CC3C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B35D17" w:rsidRPr="00062A65" w:rsidRDefault="00B35D17" w:rsidP="00CC3C6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C045EC" w:rsidRPr="00062A65" w:rsidTr="007C045D">
        <w:tc>
          <w:tcPr>
            <w:tcW w:w="2244" w:type="dxa"/>
          </w:tcPr>
          <w:p w:rsidR="00C045EC" w:rsidRPr="00062A65" w:rsidRDefault="00F06534" w:rsidP="00F065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2-06-19</w:t>
            </w:r>
          </w:p>
        </w:tc>
        <w:tc>
          <w:tcPr>
            <w:tcW w:w="2244" w:type="dxa"/>
          </w:tcPr>
          <w:p w:rsidR="00C045EC" w:rsidRPr="00062A65" w:rsidRDefault="00C045EC" w:rsidP="006905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mensiones y modelos teóricos del aprendizaje</w:t>
            </w:r>
          </w:p>
        </w:tc>
        <w:tc>
          <w:tcPr>
            <w:tcW w:w="2245" w:type="dxa"/>
          </w:tcPr>
          <w:p w:rsidR="00C045EC" w:rsidRPr="00062A65" w:rsidRDefault="00C045EC" w:rsidP="006905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C045EC" w:rsidRPr="00062A65" w:rsidRDefault="00C045EC" w:rsidP="0069058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B35D17" w:rsidRPr="00062A65" w:rsidTr="007C045D">
        <w:tc>
          <w:tcPr>
            <w:tcW w:w="2244" w:type="dxa"/>
          </w:tcPr>
          <w:p w:rsidR="00B35D17" w:rsidRPr="00062A65" w:rsidRDefault="00F06534" w:rsidP="00F065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9-06-19</w:t>
            </w:r>
          </w:p>
        </w:tc>
        <w:tc>
          <w:tcPr>
            <w:tcW w:w="2244" w:type="dxa"/>
          </w:tcPr>
          <w:p w:rsidR="00B35D17" w:rsidRPr="00062A65" w:rsidRDefault="00B35D17" w:rsidP="00CC3C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mensiones y modelos teóricos del aprendizaje</w:t>
            </w:r>
          </w:p>
        </w:tc>
        <w:tc>
          <w:tcPr>
            <w:tcW w:w="2245" w:type="dxa"/>
          </w:tcPr>
          <w:p w:rsidR="00B35D17" w:rsidRPr="00062A65" w:rsidRDefault="00B35D17" w:rsidP="00CC3C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B35D17" w:rsidRPr="00062A65" w:rsidRDefault="00B35D17" w:rsidP="00CC3C6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  <w:tr w:rsidR="00B35D17" w:rsidRPr="00062A65" w:rsidTr="007C045D">
        <w:tc>
          <w:tcPr>
            <w:tcW w:w="2244" w:type="dxa"/>
          </w:tcPr>
          <w:p w:rsidR="00B35D17" w:rsidRDefault="00F06534" w:rsidP="00F065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6-06-19</w:t>
            </w:r>
          </w:p>
          <w:p w:rsidR="00F54642" w:rsidRPr="00062A65" w:rsidRDefault="00F54642" w:rsidP="00F065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54642"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  <w:t>Cierre 1º cuatrimestre.</w:t>
            </w:r>
          </w:p>
        </w:tc>
        <w:tc>
          <w:tcPr>
            <w:tcW w:w="2244" w:type="dxa"/>
          </w:tcPr>
          <w:p w:rsidR="00B35D17" w:rsidRPr="00062A65" w:rsidRDefault="00B35D17" w:rsidP="00CC3C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_tradnl"/>
              </w:rPr>
              <w:t>Dimensiones y modelos teóricos del aprendizaje</w:t>
            </w:r>
          </w:p>
        </w:tc>
        <w:tc>
          <w:tcPr>
            <w:tcW w:w="2245" w:type="dxa"/>
          </w:tcPr>
          <w:p w:rsidR="00B35D17" w:rsidRPr="00062A65" w:rsidRDefault="00B35D17" w:rsidP="00CC3C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Nora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Limeres</w:t>
            </w:r>
            <w:proofErr w:type="spellEnd"/>
          </w:p>
        </w:tc>
        <w:tc>
          <w:tcPr>
            <w:tcW w:w="2245" w:type="dxa"/>
          </w:tcPr>
          <w:p w:rsidR="00B35D17" w:rsidRPr="00062A65" w:rsidRDefault="00B35D17" w:rsidP="00CC3C6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 xml:space="preserve">4 1/2 </w:t>
            </w:r>
            <w:proofErr w:type="spellStart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hs</w:t>
            </w:r>
            <w:proofErr w:type="spellEnd"/>
            <w:r w:rsidRPr="00062A65">
              <w:rPr>
                <w:rFonts w:ascii="Arial" w:hAnsi="Arial" w:cs="Arial"/>
                <w:sz w:val="20"/>
                <w:szCs w:val="20"/>
                <w:lang w:val="es-ES"/>
              </w:rPr>
              <w:t>. reloj</w:t>
            </w:r>
          </w:p>
        </w:tc>
      </w:tr>
    </w:tbl>
    <w:p w:rsidR="00652C3C" w:rsidRPr="00062A65" w:rsidRDefault="00652C3C" w:rsidP="007A55E9">
      <w:pPr>
        <w:spacing w:line="360" w:lineRule="auto"/>
        <w:jc w:val="center"/>
        <w:rPr>
          <w:rFonts w:ascii="Arial" w:hAnsi="Arial" w:cs="Arial"/>
          <w:b/>
          <w:u w:val="thick"/>
        </w:rPr>
      </w:pPr>
      <w:bookmarkStart w:id="0" w:name="_GoBack"/>
      <w:bookmarkEnd w:id="0"/>
    </w:p>
    <w:sectPr w:rsidR="00652C3C" w:rsidRPr="00062A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39"/>
    <w:rsid w:val="00035304"/>
    <w:rsid w:val="00062A65"/>
    <w:rsid w:val="00071422"/>
    <w:rsid w:val="000C43E1"/>
    <w:rsid w:val="000D746E"/>
    <w:rsid w:val="000F076C"/>
    <w:rsid w:val="0016084D"/>
    <w:rsid w:val="00190E2C"/>
    <w:rsid w:val="001A2C38"/>
    <w:rsid w:val="001F438B"/>
    <w:rsid w:val="00262654"/>
    <w:rsid w:val="002D4886"/>
    <w:rsid w:val="0035107C"/>
    <w:rsid w:val="00384345"/>
    <w:rsid w:val="00424ACC"/>
    <w:rsid w:val="00461F78"/>
    <w:rsid w:val="004951EB"/>
    <w:rsid w:val="005E4399"/>
    <w:rsid w:val="00641963"/>
    <w:rsid w:val="00652C3C"/>
    <w:rsid w:val="0065368E"/>
    <w:rsid w:val="00653E8F"/>
    <w:rsid w:val="0066243F"/>
    <w:rsid w:val="006B75C4"/>
    <w:rsid w:val="00765737"/>
    <w:rsid w:val="007A55E9"/>
    <w:rsid w:val="007C045D"/>
    <w:rsid w:val="007D76A6"/>
    <w:rsid w:val="00837770"/>
    <w:rsid w:val="008B7336"/>
    <w:rsid w:val="008D627C"/>
    <w:rsid w:val="0097660A"/>
    <w:rsid w:val="009B3B8B"/>
    <w:rsid w:val="00A415B7"/>
    <w:rsid w:val="00A538CD"/>
    <w:rsid w:val="00A9568C"/>
    <w:rsid w:val="00AD3625"/>
    <w:rsid w:val="00AD5CFD"/>
    <w:rsid w:val="00B1117F"/>
    <w:rsid w:val="00B35D17"/>
    <w:rsid w:val="00B907BD"/>
    <w:rsid w:val="00BC29A1"/>
    <w:rsid w:val="00BF7DE2"/>
    <w:rsid w:val="00C01E42"/>
    <w:rsid w:val="00C045EC"/>
    <w:rsid w:val="00C47DED"/>
    <w:rsid w:val="00C82811"/>
    <w:rsid w:val="00C90439"/>
    <w:rsid w:val="00C959A7"/>
    <w:rsid w:val="00CA3A59"/>
    <w:rsid w:val="00CE5806"/>
    <w:rsid w:val="00CE7244"/>
    <w:rsid w:val="00D573AC"/>
    <w:rsid w:val="00DE0F3C"/>
    <w:rsid w:val="00E04C51"/>
    <w:rsid w:val="00E11E0F"/>
    <w:rsid w:val="00E77AE3"/>
    <w:rsid w:val="00ED2B94"/>
    <w:rsid w:val="00EF7C87"/>
    <w:rsid w:val="00F06534"/>
    <w:rsid w:val="00F06E3B"/>
    <w:rsid w:val="00F216FB"/>
    <w:rsid w:val="00F54642"/>
    <w:rsid w:val="00F63F46"/>
    <w:rsid w:val="00F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93A6-09B1-4A5B-A78F-5708D9F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se Maria</cp:lastModifiedBy>
  <cp:revision>9</cp:revision>
  <dcterms:created xsi:type="dcterms:W3CDTF">2019-02-11T19:24:00Z</dcterms:created>
  <dcterms:modified xsi:type="dcterms:W3CDTF">2019-02-11T19:36:00Z</dcterms:modified>
</cp:coreProperties>
</file>